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C5" w:rsidRPr="000B37B3" w:rsidRDefault="001F2CA7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（様式</w:t>
      </w:r>
      <w:r w:rsidR="00AE6A97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9373C5" w:rsidRPr="000B37B3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A80FA0">
        <w:rPr>
          <w:rFonts w:ascii="ＭＳ ゴシック" w:eastAsia="ＭＳ ゴシック" w:hAnsi="ＭＳ ゴシック" w:hint="eastAsia"/>
          <w:b/>
          <w:sz w:val="22"/>
          <w:szCs w:val="22"/>
        </w:rPr>
        <w:t>一般選抜用</w:t>
      </w:r>
    </w:p>
    <w:p w:rsidR="009373C5" w:rsidRPr="000B37B3" w:rsidRDefault="00875369" w:rsidP="00875369">
      <w:pPr>
        <w:spacing w:line="240" w:lineRule="exact"/>
        <w:ind w:firstLineChars="100" w:firstLine="210"/>
        <w:jc w:val="left"/>
        <w:rPr>
          <w:rFonts w:ascii="ＭＳ ゴシック" w:eastAsia="ＭＳ ゴシック" w:hAnsi="ＭＳ ゴシック"/>
          <w:b/>
          <w:sz w:val="24"/>
        </w:rPr>
      </w:pPr>
      <w:r w:rsidRPr="00BD5C39">
        <w:rPr>
          <w:rFonts w:ascii="ＭＳ 明朝" w:hAnsi="ＭＳ 明朝" w:hint="eastAsia"/>
          <w:szCs w:val="21"/>
        </w:rPr>
        <w:t>(Form</w:t>
      </w:r>
      <w:r w:rsidR="00AE6A97">
        <w:rPr>
          <w:rFonts w:ascii="ＭＳ 明朝" w:hAnsi="ＭＳ 明朝"/>
          <w:szCs w:val="21"/>
        </w:rPr>
        <w:t>2</w:t>
      </w:r>
      <w:r w:rsidRPr="00BD5C39">
        <w:rPr>
          <w:rFonts w:ascii="ＭＳ 明朝" w:hAnsi="ＭＳ 明朝" w:hint="eastAsia"/>
          <w:szCs w:val="21"/>
        </w:rPr>
        <w:t>)</w:t>
      </w:r>
      <w:r>
        <w:rPr>
          <w:rFonts w:ascii="ＭＳ ゴシック" w:eastAsia="ＭＳ ゴシック" w:hAnsi="ＭＳ ゴシック" w:hint="eastAsia"/>
          <w:b/>
          <w:sz w:val="24"/>
        </w:rPr>
        <w:t xml:space="preserve">                             </w:t>
      </w:r>
      <w:r w:rsidR="009373C5" w:rsidRPr="000B37B3">
        <w:rPr>
          <w:rFonts w:ascii="ＭＳ ゴシック" w:eastAsia="ＭＳ ゴシック" w:hAnsi="ＭＳ ゴシック" w:hint="eastAsia"/>
          <w:b/>
          <w:sz w:val="24"/>
        </w:rPr>
        <w:t>志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373C5" w:rsidRPr="000B37B3">
        <w:rPr>
          <w:rFonts w:ascii="ＭＳ ゴシック" w:eastAsia="ＭＳ ゴシック" w:hAnsi="ＭＳ ゴシック" w:hint="eastAsia"/>
          <w:b/>
          <w:sz w:val="24"/>
        </w:rPr>
        <w:t>望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373C5" w:rsidRPr="000B37B3">
        <w:rPr>
          <w:rFonts w:ascii="ＭＳ ゴシック" w:eastAsia="ＭＳ ゴシック" w:hAnsi="ＭＳ ゴシック" w:hint="eastAsia"/>
          <w:b/>
          <w:sz w:val="24"/>
        </w:rPr>
        <w:t>理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373C5" w:rsidRPr="000B37B3">
        <w:rPr>
          <w:rFonts w:ascii="ＭＳ ゴシック" w:eastAsia="ＭＳ ゴシック" w:hAnsi="ＭＳ ゴシック" w:hint="eastAsia"/>
          <w:b/>
          <w:sz w:val="24"/>
        </w:rPr>
        <w:t>由</w:t>
      </w:r>
      <w:r w:rsidR="00716448" w:rsidRPr="000B37B3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9373C5" w:rsidRPr="000B37B3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9373C5" w:rsidRPr="000B37B3" w:rsidRDefault="009373C5" w:rsidP="00060799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0B37B3">
        <w:rPr>
          <w:rFonts w:ascii="ＭＳ ゴシック" w:eastAsia="ＭＳ ゴシック" w:hAnsi="ＭＳ ゴシック" w:hint="eastAsia"/>
          <w:b/>
          <w:sz w:val="24"/>
        </w:rPr>
        <w:t xml:space="preserve">（The </w:t>
      </w:r>
      <w:r w:rsidR="00060799" w:rsidRPr="00006A4A">
        <w:rPr>
          <w:rFonts w:ascii="ＭＳ ゴシック" w:eastAsia="ＭＳ ゴシック" w:hAnsi="ＭＳ ゴシック" w:hint="eastAsia"/>
          <w:b/>
          <w:sz w:val="24"/>
        </w:rPr>
        <w:t>R</w:t>
      </w:r>
      <w:r w:rsidRPr="00006A4A">
        <w:rPr>
          <w:rFonts w:ascii="ＭＳ ゴシック" w:eastAsia="ＭＳ ゴシック" w:hAnsi="ＭＳ ゴシック" w:hint="eastAsia"/>
          <w:b/>
          <w:sz w:val="24"/>
        </w:rPr>
        <w:t>eason</w:t>
      </w:r>
      <w:r w:rsidRPr="000B37B3">
        <w:rPr>
          <w:rFonts w:ascii="ＭＳ ゴシック" w:eastAsia="ＭＳ ゴシック" w:hAnsi="ＭＳ ゴシック" w:hint="eastAsia"/>
          <w:b/>
          <w:sz w:val="24"/>
        </w:rPr>
        <w:t xml:space="preserve"> for </w:t>
      </w:r>
      <w:r w:rsidR="00060799" w:rsidRPr="00006A4A">
        <w:rPr>
          <w:rFonts w:ascii="ＭＳ ゴシック" w:eastAsia="ＭＳ ゴシック" w:hAnsi="ＭＳ ゴシック" w:hint="eastAsia"/>
          <w:b/>
          <w:sz w:val="24"/>
          <w:u w:color="FF0000"/>
        </w:rPr>
        <w:t>A</w:t>
      </w:r>
      <w:r w:rsidRPr="00006A4A">
        <w:rPr>
          <w:rFonts w:ascii="ＭＳ ゴシック" w:eastAsia="ＭＳ ゴシック" w:hAnsi="ＭＳ ゴシック" w:hint="eastAsia"/>
          <w:b/>
          <w:sz w:val="24"/>
          <w:u w:color="FF0000"/>
        </w:rPr>
        <w:t>pplication</w:t>
      </w:r>
      <w:r w:rsidRPr="000B37B3">
        <w:rPr>
          <w:rFonts w:ascii="ＭＳ ゴシック" w:eastAsia="ＭＳ ゴシック" w:hAnsi="ＭＳ ゴシック"/>
          <w:b/>
          <w:sz w:val="24"/>
        </w:rPr>
        <w:t>）</w:t>
      </w:r>
    </w:p>
    <w:p w:rsidR="00716448" w:rsidRPr="000B37B3" w:rsidRDefault="00716448" w:rsidP="00716448">
      <w:pPr>
        <w:spacing w:line="240" w:lineRule="exact"/>
        <w:jc w:val="center"/>
        <w:rPr>
          <w:rFonts w:ascii="ＭＳ 明朝" w:hAnsi="ＭＳ 明朝"/>
          <w:b/>
          <w:sz w:val="24"/>
        </w:rPr>
      </w:pPr>
    </w:p>
    <w:tbl>
      <w:tblPr>
        <w:tblW w:w="4678" w:type="dxa"/>
        <w:tblInd w:w="6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977"/>
      </w:tblGrid>
      <w:tr w:rsidR="009373C5" w:rsidRPr="000B37B3" w:rsidTr="00C92EBB">
        <w:trPr>
          <w:trHeight w:val="28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3C5" w:rsidRPr="000B37B3" w:rsidRDefault="009373C5" w:rsidP="008E0D74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</w:tc>
      </w:tr>
      <w:tr w:rsidR="009373C5" w:rsidRPr="000B37B3" w:rsidTr="00C92EBB">
        <w:trPr>
          <w:trHeight w:val="427"/>
        </w:trPr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3C5" w:rsidRPr="000B37B3" w:rsidRDefault="009373C5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470A10" w:rsidRPr="000B37B3" w:rsidRDefault="009E45F6" w:rsidP="008E0D74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  <w:r w:rsidRPr="000B37B3">
        <w:rPr>
          <w:rFonts w:ascii="ＭＳ 明朝" w:hAnsi="ＭＳ 明朝" w:cs="ＭＳ Ｐゴシック" w:hint="eastAsia"/>
          <w:kern w:val="0"/>
          <w:sz w:val="20"/>
          <w:szCs w:val="20"/>
        </w:rPr>
        <w:t>本人自筆で記入すること</w:t>
      </w: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818"/>
        <w:gridCol w:w="1635"/>
        <w:gridCol w:w="4485"/>
      </w:tblGrid>
      <w:tr w:rsidR="0010408E" w:rsidRPr="000B37B3" w:rsidTr="009E45F6">
        <w:trPr>
          <w:trHeight w:val="4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氏名（フリガナ）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</w:t>
            </w:r>
            <w:r w:rsidR="00A8461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N</w:t>
            </w:r>
            <w:r w:rsidR="00A8461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ame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生年月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Date of Birth）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Sex)</w:t>
            </w:r>
          </w:p>
        </w:tc>
        <w:tc>
          <w:tcPr>
            <w:tcW w:w="4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10408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出身大学等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（University Attended）</w:t>
            </w:r>
          </w:p>
        </w:tc>
      </w:tr>
      <w:tr w:rsidR="0010408E" w:rsidRPr="000B37B3" w:rsidTr="0025295F">
        <w:trPr>
          <w:trHeight w:val="50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60FF" w:rsidRPr="00A134D1" w:rsidRDefault="00D160FF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0408E" w:rsidRPr="000B37B3" w:rsidRDefault="0010408E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　 年   月   日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(Year)(Month)(Day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　         　歳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　　      (Age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448" w:rsidRPr="000B37B3" w:rsidRDefault="00716448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男(Male)</w:t>
            </w:r>
          </w:p>
          <w:p w:rsidR="00716448" w:rsidRPr="000B37B3" w:rsidRDefault="00716448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・</w:t>
            </w:r>
          </w:p>
          <w:p w:rsidR="00716448" w:rsidRPr="000B37B3" w:rsidRDefault="00716448" w:rsidP="008E0D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女(</w:t>
            </w:r>
            <w:r w:rsidRPr="000B37B3">
              <w:rPr>
                <w:rFonts w:ascii="ＭＳ 明朝" w:hAnsi="ＭＳ 明朝"/>
                <w:sz w:val="18"/>
                <w:szCs w:val="18"/>
              </w:rPr>
              <w:t>Female</w:t>
            </w:r>
            <w:r w:rsidRPr="000B37B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716448" w:rsidRPr="000B37B3" w:rsidRDefault="00716448" w:rsidP="008E0D74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10408E" w:rsidRPr="000B37B3" w:rsidRDefault="00716448" w:rsidP="008E0D7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B37B3">
              <w:rPr>
                <w:rFonts w:ascii="ＭＳ 明朝" w:hAnsi="ＭＳ 明朝"/>
                <w:sz w:val="18"/>
                <w:szCs w:val="18"/>
              </w:rPr>
              <w:t xml:space="preserve">Indicate by </w:t>
            </w:r>
            <w:r w:rsidRPr="000B37B3">
              <w:rPr>
                <w:rFonts w:ascii="ＭＳ 明朝" w:hAnsi="ＭＳ 明朝" w:hint="eastAsia"/>
                <w:sz w:val="18"/>
                <w:szCs w:val="18"/>
              </w:rPr>
              <w:t>encircling)</w:t>
            </w:r>
          </w:p>
        </w:tc>
        <w:tc>
          <w:tcPr>
            <w:tcW w:w="4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8E" w:rsidRPr="000B37B3" w:rsidRDefault="0010408E" w:rsidP="008E0D74">
            <w:pPr>
              <w:widowControl/>
              <w:ind w:firstLineChars="700" w:firstLine="126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                   学部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 (University)　       　(Faculty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</w:r>
          </w:p>
          <w:p w:rsidR="0010408E" w:rsidRPr="000B37B3" w:rsidRDefault="0010408E" w:rsidP="008E0D7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西暦           　年  (Year)　　　月(Month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卒業(Graduation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     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卒業見込(Expected graduation)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          (Indicate by encircling)</w:t>
            </w:r>
          </w:p>
        </w:tc>
      </w:tr>
      <w:tr w:rsidR="00C92EBB" w:rsidRPr="000B37B3" w:rsidTr="0025295F">
        <w:trPr>
          <w:trHeight w:val="409"/>
        </w:trPr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BB" w:rsidRPr="00A134D1" w:rsidRDefault="00C92EBB" w:rsidP="001040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EBB" w:rsidRPr="000B37B3" w:rsidRDefault="00C92EBB" w:rsidP="001040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EBB" w:rsidRPr="000B37B3" w:rsidRDefault="00C92EBB" w:rsidP="001040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4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EBB" w:rsidRPr="000B37B3" w:rsidRDefault="00C92EBB" w:rsidP="0010408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470A10" w:rsidRPr="000B37B3" w:rsidRDefault="00470A10" w:rsidP="006F08C0">
      <w:pPr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1063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32"/>
      </w:tblGrid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0D74" w:rsidRPr="000B37B3" w:rsidTr="00E47389">
        <w:trPr>
          <w:trHeight w:val="450"/>
        </w:trPr>
        <w:tc>
          <w:tcPr>
            <w:tcW w:w="106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D74" w:rsidRPr="00AE6A97" w:rsidRDefault="008E0D74" w:rsidP="007A21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E6A9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E0D74" w:rsidRPr="000B37B3" w:rsidRDefault="008E0D74" w:rsidP="006F08C0">
      <w:pPr>
        <w:spacing w:line="240" w:lineRule="exact"/>
        <w:rPr>
          <w:rFonts w:ascii="ＭＳ 明朝" w:hAnsi="ＭＳ 明朝"/>
          <w:sz w:val="20"/>
          <w:szCs w:val="20"/>
        </w:rPr>
      </w:pPr>
    </w:p>
    <w:p w:rsidR="0010408E" w:rsidRPr="000B37B3" w:rsidRDefault="0010408E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>（注）一般</w:t>
      </w:r>
      <w:r w:rsidR="00137588">
        <w:rPr>
          <w:rFonts w:ascii="ＭＳ 明朝" w:hAnsi="ＭＳ 明朝" w:hint="eastAsia"/>
          <w:sz w:val="20"/>
          <w:szCs w:val="20"/>
        </w:rPr>
        <w:t>選抜</w:t>
      </w:r>
      <w:r w:rsidRPr="000B37B3">
        <w:rPr>
          <w:rFonts w:ascii="ＭＳ 明朝" w:hAnsi="ＭＳ 明朝" w:hint="eastAsia"/>
          <w:sz w:val="20"/>
          <w:szCs w:val="20"/>
        </w:rPr>
        <w:t>志願者は400字以内、私費外国人留学生入試については日本語で400字又は英語で800語以内で</w:t>
      </w:r>
    </w:p>
    <w:p w:rsidR="00716448" w:rsidRPr="000B37B3" w:rsidRDefault="0010408E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 xml:space="preserve">　　　記入すること。　※印欄は記入しないこと。</w:t>
      </w:r>
    </w:p>
    <w:p w:rsidR="00716448" w:rsidRPr="000B37B3" w:rsidRDefault="00716448" w:rsidP="0010408E">
      <w:pPr>
        <w:spacing w:line="240" w:lineRule="exact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 xml:space="preserve">    </w:t>
      </w:r>
      <w:r w:rsidR="0010408E" w:rsidRPr="000B37B3">
        <w:rPr>
          <w:rFonts w:ascii="ＭＳ 明朝" w:hAnsi="ＭＳ 明朝"/>
          <w:sz w:val="20"/>
          <w:szCs w:val="20"/>
        </w:rPr>
        <w:t>(Attention: The reason for application should be written in Japanese (less than 400 characters)</w:t>
      </w:r>
      <w:r w:rsidRPr="000B37B3">
        <w:rPr>
          <w:rFonts w:ascii="ＭＳ 明朝" w:hAnsi="ＭＳ 明朝" w:hint="eastAsia"/>
          <w:sz w:val="20"/>
          <w:szCs w:val="20"/>
        </w:rPr>
        <w:t xml:space="preserve"> </w:t>
      </w:r>
    </w:p>
    <w:p w:rsidR="0010408E" w:rsidRPr="000B37B3" w:rsidRDefault="0010408E" w:rsidP="00A85C44">
      <w:pPr>
        <w:spacing w:line="240" w:lineRule="exact"/>
        <w:ind w:firstLineChars="250" w:firstLine="500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/>
          <w:sz w:val="20"/>
          <w:szCs w:val="20"/>
        </w:rPr>
        <w:t>or English (less than 800 words).)</w:t>
      </w:r>
    </w:p>
    <w:p w:rsidR="00A85C44" w:rsidRPr="000B37B3" w:rsidRDefault="00A85C44" w:rsidP="00A85C44">
      <w:pPr>
        <w:spacing w:line="240" w:lineRule="exact"/>
        <w:ind w:firstLineChars="250" w:firstLine="500"/>
        <w:rPr>
          <w:rFonts w:ascii="ＭＳ 明朝" w:hAnsi="ＭＳ 明朝"/>
          <w:sz w:val="20"/>
          <w:szCs w:val="20"/>
        </w:rPr>
      </w:pPr>
    </w:p>
    <w:sectPr w:rsidR="00A85C44" w:rsidRPr="000B37B3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20F" w:rsidRDefault="0082620F">
      <w:r>
        <w:separator/>
      </w:r>
    </w:p>
  </w:endnote>
  <w:endnote w:type="continuationSeparator" w:id="0">
    <w:p w:rsidR="0082620F" w:rsidRDefault="0082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612" w:rsidRDefault="00A846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612" w:rsidRDefault="00A846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20F" w:rsidRDefault="0082620F">
      <w:r>
        <w:separator/>
      </w:r>
    </w:p>
  </w:footnote>
  <w:footnote w:type="continuationSeparator" w:id="0">
    <w:p w:rsidR="0082620F" w:rsidRDefault="0082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447E"/>
    <w:rsid w:val="000748BE"/>
    <w:rsid w:val="000804C3"/>
    <w:rsid w:val="00081A85"/>
    <w:rsid w:val="0009112B"/>
    <w:rsid w:val="00093EF6"/>
    <w:rsid w:val="000A4113"/>
    <w:rsid w:val="000A57B7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37588"/>
    <w:rsid w:val="00140844"/>
    <w:rsid w:val="00143BB9"/>
    <w:rsid w:val="001467EB"/>
    <w:rsid w:val="00146A7F"/>
    <w:rsid w:val="001526CE"/>
    <w:rsid w:val="00153D35"/>
    <w:rsid w:val="00155FD0"/>
    <w:rsid w:val="001566A5"/>
    <w:rsid w:val="00160D53"/>
    <w:rsid w:val="0016162A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5295F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DE8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4612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20FF8"/>
    <w:rsid w:val="0062758C"/>
    <w:rsid w:val="00631D5A"/>
    <w:rsid w:val="00632A5F"/>
    <w:rsid w:val="00646075"/>
    <w:rsid w:val="00647059"/>
    <w:rsid w:val="006534E5"/>
    <w:rsid w:val="00660A17"/>
    <w:rsid w:val="00681A12"/>
    <w:rsid w:val="00683156"/>
    <w:rsid w:val="006837D0"/>
    <w:rsid w:val="006850A0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21AA"/>
    <w:rsid w:val="007A4321"/>
    <w:rsid w:val="007A6819"/>
    <w:rsid w:val="007A7DCF"/>
    <w:rsid w:val="007B2B32"/>
    <w:rsid w:val="007B3B56"/>
    <w:rsid w:val="007B706B"/>
    <w:rsid w:val="007B7A29"/>
    <w:rsid w:val="007C274A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20F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251A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4BCF"/>
    <w:rsid w:val="00921ADA"/>
    <w:rsid w:val="00922091"/>
    <w:rsid w:val="00923AB6"/>
    <w:rsid w:val="0092736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203B"/>
    <w:rsid w:val="0098437D"/>
    <w:rsid w:val="00997B7F"/>
    <w:rsid w:val="009A75EF"/>
    <w:rsid w:val="009B23D9"/>
    <w:rsid w:val="009B3B84"/>
    <w:rsid w:val="009B443C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34D1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0FA0"/>
    <w:rsid w:val="00A84612"/>
    <w:rsid w:val="00A84BC0"/>
    <w:rsid w:val="00A85B5C"/>
    <w:rsid w:val="00A85C44"/>
    <w:rsid w:val="00A860E9"/>
    <w:rsid w:val="00AA0F02"/>
    <w:rsid w:val="00AA0FD7"/>
    <w:rsid w:val="00AA2412"/>
    <w:rsid w:val="00AA7F31"/>
    <w:rsid w:val="00AB1035"/>
    <w:rsid w:val="00AB360C"/>
    <w:rsid w:val="00AB6EBC"/>
    <w:rsid w:val="00AB7D44"/>
    <w:rsid w:val="00AC1EE8"/>
    <w:rsid w:val="00AC4FA8"/>
    <w:rsid w:val="00AE0752"/>
    <w:rsid w:val="00AE2F43"/>
    <w:rsid w:val="00AE6A97"/>
    <w:rsid w:val="00AF0EA8"/>
    <w:rsid w:val="00B001A2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2EB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160FF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7842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58561F-A5C4-4AEF-A6EE-82838573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styleId="ab">
    <w:name w:val="annotation reference"/>
    <w:rsid w:val="0098203B"/>
    <w:rPr>
      <w:sz w:val="18"/>
      <w:szCs w:val="18"/>
    </w:rPr>
  </w:style>
  <w:style w:type="paragraph" w:styleId="ac">
    <w:name w:val="annotation text"/>
    <w:basedOn w:val="a"/>
    <w:link w:val="ad"/>
    <w:rsid w:val="0098203B"/>
    <w:pPr>
      <w:jc w:val="left"/>
    </w:pPr>
  </w:style>
  <w:style w:type="character" w:customStyle="1" w:styleId="ad">
    <w:name w:val="コメント文字列 (文字)"/>
    <w:link w:val="ac"/>
    <w:rsid w:val="00982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8203B"/>
    <w:rPr>
      <w:b/>
      <w:bCs/>
    </w:rPr>
  </w:style>
  <w:style w:type="character" w:customStyle="1" w:styleId="af">
    <w:name w:val="コメント内容 (文字)"/>
    <w:link w:val="ae"/>
    <w:rsid w:val="00982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9A5-4BB4-46DA-A4EE-36DF7D1C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5</cp:revision>
  <cp:lastPrinted>2023-05-08T01:22:00Z</cp:lastPrinted>
  <dcterms:created xsi:type="dcterms:W3CDTF">2023-05-12T02:19:00Z</dcterms:created>
  <dcterms:modified xsi:type="dcterms:W3CDTF">2023-05-15T06:51:00Z</dcterms:modified>
</cp:coreProperties>
</file>